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8F9FD6B" w14:textId="29000FBC" w:rsidR="00952922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35677" w:history="1">
            <w:r w:rsidR="00952922" w:rsidRPr="00304120">
              <w:rPr>
                <w:rStyle w:val="Hyperlink"/>
                <w:noProof/>
              </w:rPr>
              <w:t>VS Code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77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2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197BBED3" w14:textId="77B5BC58" w:rsidR="00952922" w:rsidRDefault="009529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78" w:history="1">
            <w:r w:rsidRPr="00304120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6D09" w14:textId="63D995AA" w:rsidR="00952922" w:rsidRDefault="009529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79" w:history="1">
            <w:r w:rsidRPr="00304120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794" w14:textId="4A7D9D6F" w:rsidR="00952922" w:rsidRDefault="009529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0" w:history="1">
            <w:r w:rsidRPr="00304120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8347" w14:textId="13B11C99" w:rsidR="00952922" w:rsidRDefault="009529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1" w:history="1">
            <w:r w:rsidRPr="00304120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24D1" w14:textId="479B23A4" w:rsidR="00952922" w:rsidRDefault="009529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2" w:history="1">
            <w:r w:rsidRPr="00304120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4096" w14:textId="7AD5FB9F" w:rsidR="00952922" w:rsidRDefault="009529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3" w:history="1">
            <w:r w:rsidRPr="00304120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B273" w14:textId="61023E26" w:rsidR="00952922" w:rsidRDefault="009529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4" w:history="1">
            <w:r w:rsidRPr="00304120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DE90" w14:textId="585DFD3C" w:rsidR="00952922" w:rsidRDefault="009529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5" w:history="1">
            <w:r w:rsidRPr="00304120">
              <w:rPr>
                <w:rStyle w:val="Hyperlink"/>
                <w:noProof/>
              </w:rPr>
              <w:t>Run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0CA8" w14:textId="716DAB09" w:rsidR="00952922" w:rsidRDefault="009529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6" w:history="1">
            <w:r w:rsidRPr="00304120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7AC6" w14:textId="030EE4F2" w:rsidR="00952922" w:rsidRDefault="009529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7" w:history="1">
            <w:r w:rsidRPr="00304120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A57CD6F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15035677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15035678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15035679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15035680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15035681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15035682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15035683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15035684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 xml:space="preserve">dotnet new </w:t>
      </w:r>
      <w:proofErr w:type="spellStart"/>
      <w:r>
        <w:t>gitignore</w:t>
      </w:r>
      <w:proofErr w:type="spellEnd"/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15035685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 xml:space="preserve">Click create a </w:t>
            </w:r>
            <w:proofErr w:type="spellStart"/>
            <w:r>
              <w:t>launch.json</w:t>
            </w:r>
            <w:proofErr w:type="spellEnd"/>
            <w:r>
              <w:t xml:space="preserve">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15035686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15035687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</w:t>
      </w:r>
      <w:proofErr w:type="gramStart"/>
      <w:r w:rsidRPr="00984AC3">
        <w:rPr>
          <w:color w:val="BF8F00" w:themeColor="accent4" w:themeShade="BF"/>
        </w:rPr>
        <w:t>serve</w:t>
      </w:r>
      <w:proofErr w:type="gramEnd"/>
      <w:r w:rsidRPr="00984AC3">
        <w:rPr>
          <w:color w:val="BF8F00" w:themeColor="accent4" w:themeShade="BF"/>
        </w:rPr>
        <w:t xml:space="preserve">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</w:t>
      </w:r>
      <w:proofErr w:type="gramStart"/>
      <w:r w:rsidRPr="004A1ADC">
        <w:rPr>
          <w:color w:val="BF8F00" w:themeColor="accent4" w:themeShade="BF"/>
        </w:rPr>
        <w:t>';</w:t>
      </w:r>
      <w:proofErr w:type="gramEnd"/>
    </w:p>
    <w:p w14:paraId="7344CD8B" w14:textId="4B3A29FF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</w:t>
      </w:r>
      <w:proofErr w:type="gramStart"/>
      <w:r w:rsidRPr="00546B1E">
        <w:rPr>
          <w:color w:val="BF8F00" w:themeColor="accent4" w:themeShade="BF"/>
        </w:rPr>
        <w:t>';</w:t>
      </w:r>
      <w:proofErr w:type="gramEnd"/>
    </w:p>
    <w:p w14:paraId="116A006B" w14:textId="77777777" w:rsidR="007A18D3" w:rsidRPr="007A18D3" w:rsidRDefault="007A18D3" w:rsidP="007A18D3">
      <w:pPr>
        <w:spacing w:after="0" w:line="240" w:lineRule="auto"/>
        <w:rPr>
          <w:color w:val="BF8F00" w:themeColor="accent4" w:themeShade="BF"/>
        </w:rPr>
      </w:pPr>
    </w:p>
    <w:p w14:paraId="0E8BC9D1" w14:textId="0B7BE41F" w:rsidR="007A18D3" w:rsidRPr="005403D4" w:rsidRDefault="005403D4" w:rsidP="007A18D3">
      <w:pPr>
        <w:spacing w:after="0"/>
        <w:rPr>
          <w:b/>
          <w:bCs/>
        </w:rPr>
      </w:pPr>
      <w:proofErr w:type="spellStart"/>
      <w:r w:rsidRPr="005403D4">
        <w:rPr>
          <w:b/>
          <w:bCs/>
        </w:rPr>
        <w:t>ngx-toastr</w:t>
      </w:r>
      <w:proofErr w:type="spellEnd"/>
    </w:p>
    <w:p w14:paraId="76C3D594" w14:textId="66A9699F" w:rsidR="007A18D3" w:rsidRDefault="005403D4" w:rsidP="005403D4">
      <w:pPr>
        <w:spacing w:after="0"/>
      </w:pPr>
      <w:r w:rsidRPr="005403D4">
        <w:t xml:space="preserve">Different versions of </w:t>
      </w:r>
      <w:proofErr w:type="spellStart"/>
      <w:r>
        <w:t>ngx-toastr</w:t>
      </w:r>
      <w:proofErr w:type="spellEnd"/>
    </w:p>
    <w:p w14:paraId="03AE6C57" w14:textId="77E0C0DA" w:rsidR="005403D4" w:rsidRDefault="00000000" w:rsidP="005403D4">
      <w:pPr>
        <w:spacing w:after="0"/>
      </w:pPr>
      <w:hyperlink r:id="rId10" w:history="1">
        <w:r w:rsidR="005403D4" w:rsidRPr="00E93C08">
          <w:rPr>
            <w:rStyle w:val="Hyperlink"/>
          </w:rPr>
          <w:t>https://www.npmjs.com/package/ngx-toastr?activeTab=versions</w:t>
        </w:r>
      </w:hyperlink>
      <w:r w:rsidR="005403D4">
        <w:t xml:space="preserve"> </w:t>
      </w:r>
    </w:p>
    <w:p w14:paraId="7362E3E6" w14:textId="3EBE7751" w:rsidR="00717170" w:rsidRPr="00717170" w:rsidRDefault="00717170" w:rsidP="00035897">
      <w:pPr>
        <w:spacing w:after="0"/>
        <w:rPr>
          <w:b/>
          <w:bCs/>
        </w:rPr>
      </w:pPr>
      <w:proofErr w:type="spellStart"/>
      <w:r w:rsidRPr="00717170">
        <w:rPr>
          <w:b/>
          <w:bCs/>
        </w:rPr>
        <w:t>ngx</w:t>
      </w:r>
      <w:proofErr w:type="spellEnd"/>
      <w:r w:rsidRPr="00717170">
        <w:rPr>
          <w:b/>
          <w:bCs/>
        </w:rPr>
        <w:t>-spinner</w:t>
      </w:r>
    </w:p>
    <w:p w14:paraId="2BF43F76" w14:textId="13AB1A8B" w:rsidR="00717170" w:rsidRDefault="00000000" w:rsidP="00035897">
      <w:pPr>
        <w:spacing w:after="0"/>
      </w:pPr>
      <w:hyperlink r:id="rId11" w:history="1">
        <w:r w:rsidR="00717170" w:rsidRPr="00CD1E93">
          <w:rPr>
            <w:rStyle w:val="Hyperlink"/>
          </w:rPr>
          <w:t>https://www.npmjs.com/package/ngx-spinner</w:t>
        </w:r>
      </w:hyperlink>
    </w:p>
    <w:p w14:paraId="105712FB" w14:textId="4CB298A8" w:rsidR="00717170" w:rsidRPr="00717170" w:rsidRDefault="00717170" w:rsidP="00035897">
      <w:pPr>
        <w:spacing w:after="0"/>
        <w:rPr>
          <w:b/>
          <w:bCs/>
        </w:rPr>
      </w:pPr>
      <w:proofErr w:type="spellStart"/>
      <w:r w:rsidRPr="00717170">
        <w:rPr>
          <w:b/>
          <w:bCs/>
        </w:rPr>
        <w:t>ngx</w:t>
      </w:r>
      <w:proofErr w:type="spellEnd"/>
      <w:r w:rsidRPr="00717170">
        <w:rPr>
          <w:b/>
          <w:bCs/>
        </w:rPr>
        <w:t>-gallery</w:t>
      </w:r>
    </w:p>
    <w:p w14:paraId="7A9736B3" w14:textId="214E52D0" w:rsidR="00717170" w:rsidRDefault="00345190" w:rsidP="00035897">
      <w:pPr>
        <w:spacing w:after="0"/>
      </w:pPr>
      <w:hyperlink r:id="rId12" w:history="1">
        <w:r w:rsidRPr="00B23E99">
          <w:rPr>
            <w:rStyle w:val="Hyperlink"/>
          </w:rPr>
          <w:t>https://www.npmjs.com/package/@kolkov/ngx-gallery</w:t>
        </w:r>
      </w:hyperlink>
      <w:r>
        <w:t xml:space="preserve"> </w:t>
      </w:r>
    </w:p>
    <w:p w14:paraId="54CBB015" w14:textId="5ED0F620" w:rsidR="00345190" w:rsidRPr="00345190" w:rsidRDefault="00345190" w:rsidP="00035897">
      <w:pPr>
        <w:spacing w:after="0"/>
        <w:rPr>
          <w:b/>
          <w:bCs/>
        </w:rPr>
      </w:pPr>
      <w:r w:rsidRPr="00345190">
        <w:rPr>
          <w:b/>
          <w:bCs/>
        </w:rPr>
        <w:t>ng2-file-upload</w:t>
      </w:r>
    </w:p>
    <w:p w14:paraId="117F159A" w14:textId="6708B13E" w:rsidR="00345190" w:rsidRDefault="00345190" w:rsidP="00035897">
      <w:pPr>
        <w:spacing w:after="0"/>
      </w:pPr>
      <w:hyperlink r:id="rId13" w:history="1">
        <w:r w:rsidRPr="00B23E99">
          <w:rPr>
            <w:rStyle w:val="Hyperlink"/>
          </w:rPr>
          <w:t>https://valor-software.com/ng2-file-upload/</w:t>
        </w:r>
      </w:hyperlink>
      <w:r>
        <w:t xml:space="preserve"> </w:t>
      </w:r>
    </w:p>
    <w:p w14:paraId="1550BDEE" w14:textId="77777777" w:rsidR="00717170" w:rsidRDefault="00717170" w:rsidP="00035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6A95" w14:paraId="23A7D7FA" w14:textId="77777777" w:rsidTr="00916A95">
        <w:tc>
          <w:tcPr>
            <w:tcW w:w="5395" w:type="dxa"/>
          </w:tcPr>
          <w:p w14:paraId="1B99D386" w14:textId="462E44ED" w:rsidR="00916A95" w:rsidRDefault="00916A95" w:rsidP="00916A95">
            <w:pPr>
              <w:pStyle w:val="ListParagraph"/>
              <w:numPr>
                <w:ilvl w:val="0"/>
                <w:numId w:val="20"/>
              </w:numPr>
            </w:pPr>
            <w:r>
              <w:t>ng g c value --</w:t>
            </w:r>
            <w:r w:rsidRPr="00FF22B7">
              <w:t xml:space="preserve"> </w:t>
            </w:r>
            <w:r w:rsidRPr="00CA0942">
              <w:t>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3AF41545" w14:textId="77777777" w:rsidR="00BA15F7" w:rsidRPr="00BA15F7" w:rsidRDefault="00916A95" w:rsidP="00BA15F7">
            <w:pPr>
              <w:pStyle w:val="ListParagraph"/>
              <w:numPr>
                <w:ilvl w:val="0"/>
                <w:numId w:val="20"/>
              </w:numPr>
            </w:pPr>
            <w:r w:rsidRPr="00CA0942">
              <w:t>ng g c site/nav --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76877C4B" w14:textId="2CF453C4" w:rsidR="00BA15F7" w:rsidRDefault="00BA15F7" w:rsidP="00BA15F7">
            <w:pPr>
              <w:pStyle w:val="ListParagraph"/>
              <w:numPr>
                <w:ilvl w:val="0"/>
                <w:numId w:val="20"/>
              </w:numPr>
            </w:pPr>
            <w:r w:rsidRPr="00BA15F7">
              <w:t xml:space="preserve">ng g </w:t>
            </w:r>
            <w:proofErr w:type="spellStart"/>
            <w:r w:rsidRPr="00BA15F7">
              <w:t>s core</w:t>
            </w:r>
            <w:proofErr w:type="spellEnd"/>
            <w:r w:rsidRPr="00BA15F7">
              <w:t>/services/account --skip-tests</w:t>
            </w:r>
            <w:r>
              <w:t xml:space="preserve"> </w:t>
            </w:r>
            <w:r w:rsidRPr="00BA15F7">
              <w:rPr>
                <w:color w:val="00B0F0"/>
              </w:rPr>
              <w:t>[service]</w:t>
            </w:r>
          </w:p>
        </w:tc>
        <w:tc>
          <w:tcPr>
            <w:tcW w:w="5395" w:type="dxa"/>
          </w:tcPr>
          <w:p w14:paraId="1381F6F8" w14:textId="2A941F09" w:rsidR="00916A95" w:rsidRDefault="00916A95" w:rsidP="00916A95">
            <w:pPr>
              <w:pStyle w:val="ListParagraph"/>
              <w:numPr>
                <w:ilvl w:val="0"/>
                <w:numId w:val="21"/>
              </w:numPr>
            </w:pPr>
            <w:r>
              <w:t>ng g interface Employee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interface]</w:t>
            </w:r>
          </w:p>
          <w:p w14:paraId="16C3FD94" w14:textId="77777777" w:rsidR="00916A95" w:rsidRPr="00D01E37" w:rsidRDefault="00916A95" w:rsidP="00035897">
            <w:pPr>
              <w:pStyle w:val="ListParagraph"/>
              <w:numPr>
                <w:ilvl w:val="0"/>
                <w:numId w:val="21"/>
              </w:numPr>
            </w:pPr>
            <w:r>
              <w:t xml:space="preserve">ng g class </w:t>
            </w:r>
            <w:proofErr w:type="spellStart"/>
            <w:r>
              <w:t>EmployeeClass</w:t>
            </w:r>
            <w:proofErr w:type="spellEnd"/>
            <w:r>
              <w:t xml:space="preserve">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lass]</w:t>
            </w:r>
          </w:p>
          <w:p w14:paraId="46B833CB" w14:textId="18C8BE89" w:rsidR="00D01E37" w:rsidRDefault="00D01E37" w:rsidP="00035897">
            <w:pPr>
              <w:pStyle w:val="ListParagraph"/>
              <w:numPr>
                <w:ilvl w:val="0"/>
                <w:numId w:val="21"/>
              </w:numPr>
            </w:pPr>
            <w:r w:rsidRPr="00D01E37">
              <w:t xml:space="preserve">ng g interceptor error </w:t>
            </w:r>
            <w:r>
              <w:t>--</w:t>
            </w:r>
            <w:r w:rsidRPr="00D01E37">
              <w:t>skip-tests</w:t>
            </w:r>
            <w:r>
              <w:t xml:space="preserve"> </w:t>
            </w:r>
            <w:r w:rsidRPr="00D01E37">
              <w:rPr>
                <w:color w:val="00B0F0"/>
              </w:rPr>
              <w:t>[interceptor]</w:t>
            </w:r>
          </w:p>
        </w:tc>
      </w:tr>
    </w:tbl>
    <w:p w14:paraId="5ED113D5" w14:textId="77777777" w:rsidR="00035897" w:rsidRDefault="00035897" w:rsidP="00916A95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15A0060F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>html=</w:t>
      </w:r>
      <w:proofErr w:type="spellStart"/>
      <w:r>
        <w:t>alt+o</w:t>
      </w:r>
      <w:proofErr w:type="spellEnd"/>
      <w:r>
        <w:t xml:space="preserve"> &gt;component=</w:t>
      </w:r>
      <w:proofErr w:type="spellStart"/>
      <w:r>
        <w:t>alt+u</w:t>
      </w:r>
      <w:proofErr w:type="spellEnd"/>
      <w:r>
        <w:tab/>
      </w:r>
    </w:p>
    <w:p w14:paraId="743CFF83" w14:textId="27B8B4A9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 xml:space="preserve">in html mode type a- it will give the snippet to pick </w:t>
      </w:r>
    </w:p>
    <w:p w14:paraId="7B678CA0" w14:textId="4E8AD43B" w:rsidR="00A434B4" w:rsidRDefault="00A434B4" w:rsidP="00035897">
      <w:pPr>
        <w:spacing w:after="0"/>
      </w:pPr>
    </w:p>
    <w:p w14:paraId="3EFCA9E2" w14:textId="3A5044FF" w:rsidR="00A434B4" w:rsidRDefault="00A434B4" w:rsidP="00035897">
      <w:pPr>
        <w:spacing w:after="0"/>
        <w:rPr>
          <w:b/>
          <w:bCs/>
        </w:rPr>
      </w:pPr>
      <w:r w:rsidRPr="00A434B4">
        <w:rPr>
          <w:b/>
          <w:bCs/>
        </w:rPr>
        <w:t>Decorators</w:t>
      </w:r>
    </w:p>
    <w:p w14:paraId="3473ABE6" w14:textId="3E36C943" w:rsidR="00A434B4" w:rsidRDefault="00A434B4" w:rsidP="00A434B4">
      <w:pPr>
        <w:pStyle w:val="ListParagraph"/>
        <w:numPr>
          <w:ilvl w:val="0"/>
          <w:numId w:val="18"/>
        </w:numPr>
        <w:spacing w:after="0"/>
      </w:pPr>
      <w:r w:rsidRPr="00A434B4">
        <w:t>Input</w:t>
      </w:r>
      <w:r>
        <w:t>: move data from parent to child</w:t>
      </w:r>
    </w:p>
    <w:p w14:paraId="56D3D6AC" w14:textId="5D571B7A" w:rsidR="00A434B4" w:rsidRPr="00A434B4" w:rsidRDefault="00A434B4" w:rsidP="00A434B4">
      <w:pPr>
        <w:pStyle w:val="ListParagraph"/>
        <w:numPr>
          <w:ilvl w:val="0"/>
          <w:numId w:val="18"/>
        </w:numPr>
        <w:spacing w:after="0"/>
      </w:pPr>
      <w:r>
        <w:t>Output: move data from child to parent</w:t>
      </w:r>
    </w:p>
    <w:p w14:paraId="304DF8D8" w14:textId="558D23F3" w:rsidR="00A434B4" w:rsidRPr="00CD180C" w:rsidRDefault="00CD180C" w:rsidP="00035897">
      <w:pPr>
        <w:spacing w:after="0"/>
        <w:rPr>
          <w:b/>
          <w:bCs/>
        </w:rPr>
      </w:pPr>
      <w:r w:rsidRPr="00CD180C">
        <w:rPr>
          <w:b/>
          <w:bCs/>
        </w:rPr>
        <w:t>Directives</w:t>
      </w:r>
    </w:p>
    <w:p w14:paraId="22A8F247" w14:textId="06DE1CEA" w:rsidR="00CD180C" w:rsidRPr="006C03D2" w:rsidRDefault="00CD180C" w:rsidP="00CD180C">
      <w:pPr>
        <w:pStyle w:val="ListParagraph"/>
        <w:numPr>
          <w:ilvl w:val="0"/>
          <w:numId w:val="23"/>
        </w:numPr>
        <w:spacing w:after="0"/>
      </w:pPr>
      <w:r>
        <w:t>*</w:t>
      </w:r>
      <w:proofErr w:type="spellStart"/>
      <w:r>
        <w:t>ngIf</w:t>
      </w:r>
      <w:proofErr w:type="spellEnd"/>
      <w:r>
        <w:t>: structural directive – conditional content</w:t>
      </w:r>
    </w:p>
    <w:sectPr w:rsidR="00CD180C" w:rsidRPr="006C03D2" w:rsidSect="00D451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767B" w14:textId="77777777" w:rsidR="00AA5613" w:rsidRDefault="00AA5613" w:rsidP="00BE56C6">
      <w:pPr>
        <w:spacing w:after="0" w:line="240" w:lineRule="auto"/>
      </w:pPr>
      <w:r>
        <w:separator/>
      </w:r>
    </w:p>
  </w:endnote>
  <w:endnote w:type="continuationSeparator" w:id="0">
    <w:p w14:paraId="63EED5A5" w14:textId="77777777" w:rsidR="00AA5613" w:rsidRDefault="00AA561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22DC" w14:textId="77777777" w:rsidR="00AA5613" w:rsidRDefault="00AA5613" w:rsidP="00BE56C6">
      <w:pPr>
        <w:spacing w:after="0" w:line="240" w:lineRule="auto"/>
      </w:pPr>
      <w:r>
        <w:separator/>
      </w:r>
    </w:p>
  </w:footnote>
  <w:footnote w:type="continuationSeparator" w:id="0">
    <w:p w14:paraId="3E2878C6" w14:textId="77777777" w:rsidR="00AA5613" w:rsidRDefault="00AA561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021E2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D10">
                                <w:rPr>
                                  <w:caps/>
                                  <w:color w:val="FFFFFF" w:themeColor="background1"/>
                                </w:rPr>
                                <w:t xml:space="preserve">0002 </w:t>
                              </w:r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 xml:space="preserve">VS Code – DotNet – Angular </w:t>
                              </w:r>
                              <w:proofErr w:type="gramStart"/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021E2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5D10">
                          <w:rPr>
                            <w:caps/>
                            <w:color w:val="FFFFFF" w:themeColor="background1"/>
                          </w:rPr>
                          <w:t xml:space="preserve">0002 </w:t>
                        </w:r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A15"/>
    <w:multiLevelType w:val="hybridMultilevel"/>
    <w:tmpl w:val="8A9A9BE4"/>
    <w:lvl w:ilvl="0" w:tplc="493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BF4"/>
    <w:multiLevelType w:val="hybridMultilevel"/>
    <w:tmpl w:val="4BD8F800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EC9"/>
    <w:multiLevelType w:val="hybridMultilevel"/>
    <w:tmpl w:val="493290C2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902"/>
    <w:multiLevelType w:val="hybridMultilevel"/>
    <w:tmpl w:val="C1FA3470"/>
    <w:lvl w:ilvl="0" w:tplc="7DF0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6ECA"/>
    <w:multiLevelType w:val="hybridMultilevel"/>
    <w:tmpl w:val="141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9219DF"/>
    <w:multiLevelType w:val="hybridMultilevel"/>
    <w:tmpl w:val="8CECC14A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3"/>
  </w:num>
  <w:num w:numId="3" w16cid:durableId="1225948898">
    <w:abstractNumId w:val="16"/>
  </w:num>
  <w:num w:numId="4" w16cid:durableId="2044400827">
    <w:abstractNumId w:val="3"/>
  </w:num>
  <w:num w:numId="5" w16cid:durableId="375786830">
    <w:abstractNumId w:val="14"/>
  </w:num>
  <w:num w:numId="6" w16cid:durableId="1100880847">
    <w:abstractNumId w:val="20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9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7"/>
  </w:num>
  <w:num w:numId="15" w16cid:durableId="972751686">
    <w:abstractNumId w:val="12"/>
  </w:num>
  <w:num w:numId="16" w16cid:durableId="1631664731">
    <w:abstractNumId w:val="21"/>
  </w:num>
  <w:num w:numId="17" w16cid:durableId="1871651315">
    <w:abstractNumId w:val="1"/>
  </w:num>
  <w:num w:numId="18" w16cid:durableId="138573079">
    <w:abstractNumId w:val="15"/>
  </w:num>
  <w:num w:numId="19" w16cid:durableId="1718696819">
    <w:abstractNumId w:val="18"/>
  </w:num>
  <w:num w:numId="20" w16cid:durableId="604584269">
    <w:abstractNumId w:val="22"/>
  </w:num>
  <w:num w:numId="21" w16cid:durableId="1915696583">
    <w:abstractNumId w:val="10"/>
  </w:num>
  <w:num w:numId="22" w16cid:durableId="877546421">
    <w:abstractNumId w:val="8"/>
  </w:num>
  <w:num w:numId="23" w16cid:durableId="47048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6715F"/>
    <w:rsid w:val="0008626E"/>
    <w:rsid w:val="000A3824"/>
    <w:rsid w:val="00112C70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45190"/>
    <w:rsid w:val="003800F7"/>
    <w:rsid w:val="003C4152"/>
    <w:rsid w:val="003C6DE8"/>
    <w:rsid w:val="004226AB"/>
    <w:rsid w:val="00426FCF"/>
    <w:rsid w:val="0046066B"/>
    <w:rsid w:val="004659CC"/>
    <w:rsid w:val="004C3691"/>
    <w:rsid w:val="004C6927"/>
    <w:rsid w:val="005262EA"/>
    <w:rsid w:val="005403D4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3D2"/>
    <w:rsid w:val="006C26DE"/>
    <w:rsid w:val="00706F06"/>
    <w:rsid w:val="00717170"/>
    <w:rsid w:val="007500ED"/>
    <w:rsid w:val="00797CAD"/>
    <w:rsid w:val="007A18D3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8F20A2"/>
    <w:rsid w:val="00916A95"/>
    <w:rsid w:val="00945B06"/>
    <w:rsid w:val="00945E97"/>
    <w:rsid w:val="00952922"/>
    <w:rsid w:val="0098627B"/>
    <w:rsid w:val="00987E8B"/>
    <w:rsid w:val="009B1140"/>
    <w:rsid w:val="009B3915"/>
    <w:rsid w:val="009D4A9D"/>
    <w:rsid w:val="009F50A1"/>
    <w:rsid w:val="00A132BD"/>
    <w:rsid w:val="00A341F2"/>
    <w:rsid w:val="00A424A3"/>
    <w:rsid w:val="00A434B4"/>
    <w:rsid w:val="00A603D8"/>
    <w:rsid w:val="00A77D84"/>
    <w:rsid w:val="00A947D9"/>
    <w:rsid w:val="00AA5613"/>
    <w:rsid w:val="00AB3AA2"/>
    <w:rsid w:val="00AB6BD8"/>
    <w:rsid w:val="00AC1B00"/>
    <w:rsid w:val="00AE06EC"/>
    <w:rsid w:val="00B33877"/>
    <w:rsid w:val="00B52325"/>
    <w:rsid w:val="00BA15F7"/>
    <w:rsid w:val="00BC00E1"/>
    <w:rsid w:val="00BC5D10"/>
    <w:rsid w:val="00BD4021"/>
    <w:rsid w:val="00BE56C6"/>
    <w:rsid w:val="00BF6317"/>
    <w:rsid w:val="00C11C7E"/>
    <w:rsid w:val="00C47A2D"/>
    <w:rsid w:val="00C712AB"/>
    <w:rsid w:val="00C92B54"/>
    <w:rsid w:val="00CA0942"/>
    <w:rsid w:val="00CB0C37"/>
    <w:rsid w:val="00CC6235"/>
    <w:rsid w:val="00CD180C"/>
    <w:rsid w:val="00CF5743"/>
    <w:rsid w:val="00CF5862"/>
    <w:rsid w:val="00D01E37"/>
    <w:rsid w:val="00D45102"/>
    <w:rsid w:val="00D576CE"/>
    <w:rsid w:val="00D66EA0"/>
    <w:rsid w:val="00D72733"/>
    <w:rsid w:val="00D86767"/>
    <w:rsid w:val="00D9172B"/>
    <w:rsid w:val="00D948DA"/>
    <w:rsid w:val="00DA371B"/>
    <w:rsid w:val="00DB2B87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7200F"/>
    <w:rsid w:val="00F870E7"/>
    <w:rsid w:val="00F9278A"/>
    <w:rsid w:val="00F972C0"/>
    <w:rsid w:val="00FC0041"/>
    <w:rsid w:val="00FD1B91"/>
    <w:rsid w:val="00FD47DC"/>
    <w:rsid w:val="00FE657E"/>
    <w:rsid w:val="00FF158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lor-software.com/ng2-file-upload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@kolkov/ngx-galle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ngx-spinn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pmjs.com/package/ngx-toastr?activeTab=version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VS Code – DotNet – Angular Commands : My Social Connect App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VS Code – DotNet – Angular Commands : My Social Connect App</dc:title>
  <dc:subject/>
  <dc:creator>Office365</dc:creator>
  <cp:keywords/>
  <dc:description/>
  <cp:lastModifiedBy>Tahir Jadoon</cp:lastModifiedBy>
  <cp:revision>95</cp:revision>
  <dcterms:created xsi:type="dcterms:W3CDTF">2021-11-17T00:38:00Z</dcterms:created>
  <dcterms:modified xsi:type="dcterms:W3CDTF">2022-09-26T02:01:00Z</dcterms:modified>
</cp:coreProperties>
</file>